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B71B" w14:textId="77777777" w:rsidR="00401533" w:rsidRPr="00345AFC" w:rsidRDefault="00401533" w:rsidP="00E614C3">
      <w:pPr>
        <w:ind w:left="194" w:hangingChars="100" w:hanging="194"/>
      </w:pPr>
      <w:r w:rsidRPr="00345AFC">
        <w:rPr>
          <w:rFonts w:ascii="ＭＳ ゴシック" w:eastAsia="ＭＳ ゴシック" w:hint="eastAsia"/>
          <w:b/>
          <w:bCs/>
        </w:rPr>
        <w:t>様式第三</w:t>
      </w:r>
      <w:r w:rsidRPr="00345AFC">
        <w:rPr>
          <w:rFonts w:hint="eastAsia"/>
        </w:rPr>
        <w:t>（第四条、第二十一条、第二十八条関係）</w:t>
      </w:r>
    </w:p>
    <w:p w14:paraId="00B04B5F" w14:textId="77777777" w:rsidR="00401533" w:rsidRPr="00345AFC" w:rsidRDefault="00401533" w:rsidP="007844C5">
      <w:pPr>
        <w:ind w:left="193" w:hangingChars="100" w:hanging="193"/>
      </w:pPr>
    </w:p>
    <w:p w14:paraId="064836B5" w14:textId="77777777" w:rsidR="007844C5" w:rsidRPr="00393893" w:rsidRDefault="007844C5" w:rsidP="007844C5">
      <w:pPr>
        <w:jc w:val="center"/>
        <w:rPr>
          <w:bCs/>
          <w:sz w:val="36"/>
          <w:szCs w:val="28"/>
        </w:rPr>
      </w:pPr>
      <w:r w:rsidRPr="00393893">
        <w:rPr>
          <w:rFonts w:hint="eastAsia"/>
          <w:bCs/>
          <w:sz w:val="36"/>
        </w:rPr>
        <w:t>許可証書換え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81"/>
        <w:gridCol w:w="913"/>
        <w:gridCol w:w="3260"/>
        <w:gridCol w:w="3118"/>
      </w:tblGrid>
      <w:tr w:rsidR="00401533" w:rsidRPr="00345AFC" w14:paraId="2FA9E457" w14:textId="77777777">
        <w:trPr>
          <w:trHeight w:val="217"/>
        </w:trPr>
        <w:tc>
          <w:tcPr>
            <w:tcW w:w="3261" w:type="dxa"/>
            <w:gridSpan w:val="3"/>
            <w:vAlign w:val="center"/>
          </w:tcPr>
          <w:p w14:paraId="1B678444" w14:textId="77777777" w:rsidR="00401533" w:rsidRPr="00345AFC" w:rsidRDefault="00401533">
            <w:pPr>
              <w:jc w:val="center"/>
            </w:pPr>
            <w:r w:rsidRPr="00393893">
              <w:rPr>
                <w:rFonts w:hint="eastAsia"/>
                <w:spacing w:val="180"/>
                <w:fitText w:val="3066" w:id="-2052947712"/>
              </w:rPr>
              <w:t>業務</w:t>
            </w:r>
            <w:r w:rsidR="007F5809" w:rsidRPr="00393893">
              <w:rPr>
                <w:rFonts w:hint="eastAsia"/>
                <w:spacing w:val="180"/>
                <w:fitText w:val="3066" w:id="-2052947712"/>
              </w:rPr>
              <w:t>等</w:t>
            </w:r>
            <w:r w:rsidRPr="00393893">
              <w:rPr>
                <w:rFonts w:hint="eastAsia"/>
                <w:spacing w:val="180"/>
                <w:fitText w:val="3066" w:id="-2052947712"/>
              </w:rPr>
              <w:t>の種</w:t>
            </w:r>
            <w:r w:rsidRPr="00393893">
              <w:rPr>
                <w:rFonts w:hint="eastAsia"/>
                <w:spacing w:val="3"/>
                <w:fitText w:val="3066" w:id="-2052947712"/>
              </w:rPr>
              <w:t>別</w:t>
            </w:r>
          </w:p>
        </w:tc>
        <w:tc>
          <w:tcPr>
            <w:tcW w:w="6378" w:type="dxa"/>
            <w:gridSpan w:val="2"/>
          </w:tcPr>
          <w:p w14:paraId="6D49E0C0" w14:textId="77777777" w:rsidR="00EB5FF1" w:rsidRDefault="00EB5FF1" w:rsidP="00EB5FF1"/>
          <w:p w14:paraId="46402192" w14:textId="77777777" w:rsidR="00600D07" w:rsidRDefault="008B201E" w:rsidP="00EB5FF1">
            <w:pPr>
              <w:jc w:val="center"/>
            </w:pPr>
            <w:r>
              <w:rPr>
                <w:rFonts w:hint="eastAsia"/>
              </w:rPr>
              <w:t xml:space="preserve">薬局　／　</w:t>
            </w:r>
            <w:r w:rsidR="00EB5FF1">
              <w:rPr>
                <w:rFonts w:hint="eastAsia"/>
              </w:rPr>
              <w:t>薬局</w:t>
            </w:r>
            <w:r w:rsidR="006950A5">
              <w:rPr>
                <w:rFonts w:hint="eastAsia"/>
              </w:rPr>
              <w:t>製剤</w:t>
            </w:r>
            <w:r w:rsidR="00600D07">
              <w:rPr>
                <w:rFonts w:hint="eastAsia"/>
              </w:rPr>
              <w:t>製造販売</w:t>
            </w:r>
            <w:r w:rsidR="00EB5FF1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／　</w:t>
            </w:r>
            <w:r w:rsidR="00600D07">
              <w:rPr>
                <w:rFonts w:hint="eastAsia"/>
              </w:rPr>
              <w:t>薬局</w:t>
            </w:r>
            <w:r w:rsidR="001E4108">
              <w:rPr>
                <w:rFonts w:hint="eastAsia"/>
              </w:rPr>
              <w:t>製剤</w:t>
            </w:r>
            <w:r w:rsidR="00600D07">
              <w:rPr>
                <w:rFonts w:hint="eastAsia"/>
              </w:rPr>
              <w:t>製造業</w:t>
            </w:r>
          </w:p>
          <w:p w14:paraId="2554AAFE" w14:textId="77777777" w:rsidR="00401533" w:rsidRDefault="008B201E" w:rsidP="00EB5FF1">
            <w:pPr>
              <w:jc w:val="center"/>
            </w:pPr>
            <w:r>
              <w:rPr>
                <w:rFonts w:hint="eastAsia"/>
              </w:rPr>
              <w:t xml:space="preserve">店舗販売業　／　</w:t>
            </w:r>
            <w:r w:rsidR="00EB5FF1">
              <w:rPr>
                <w:rFonts w:hint="eastAsia"/>
              </w:rPr>
              <w:t>高度管理医療機器等販売業・貸与業</w:t>
            </w:r>
          </w:p>
          <w:p w14:paraId="3C309AA8" w14:textId="77777777" w:rsidR="00E50802" w:rsidRPr="00345AFC" w:rsidRDefault="00E50802"/>
        </w:tc>
      </w:tr>
      <w:tr w:rsidR="00401533" w:rsidRPr="00345AFC" w14:paraId="19998317" w14:textId="77777777">
        <w:tc>
          <w:tcPr>
            <w:tcW w:w="3261" w:type="dxa"/>
            <w:gridSpan w:val="3"/>
            <w:vAlign w:val="center"/>
          </w:tcPr>
          <w:p w14:paraId="23A9B81F" w14:textId="77777777" w:rsidR="00401533" w:rsidRPr="00345AFC" w:rsidRDefault="00401533" w:rsidP="00600D0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78"/>
            </w:pPr>
            <w:r w:rsidRPr="00345AFC">
              <w:rPr>
                <w:rFonts w:hint="eastAsia"/>
              </w:rPr>
              <w:t>許可番号及び年月日</w:t>
            </w:r>
          </w:p>
        </w:tc>
        <w:tc>
          <w:tcPr>
            <w:tcW w:w="6378" w:type="dxa"/>
            <w:gridSpan w:val="2"/>
          </w:tcPr>
          <w:p w14:paraId="410940EC" w14:textId="77777777" w:rsidR="00401533" w:rsidRDefault="00401533"/>
          <w:p w14:paraId="1B0C7866" w14:textId="77777777" w:rsidR="00E50802" w:rsidRDefault="00E50802">
            <w:r>
              <w:rPr>
                <w:rFonts w:hint="eastAsia"/>
              </w:rPr>
              <w:t xml:space="preserve">　　第　　　　　　　　　号　　　　　　　　年　　　月　　　日</w:t>
            </w:r>
          </w:p>
          <w:p w14:paraId="4873B2A7" w14:textId="77777777" w:rsidR="00E50802" w:rsidRPr="00345AFC" w:rsidRDefault="00E50802"/>
        </w:tc>
      </w:tr>
      <w:tr w:rsidR="00401533" w:rsidRPr="00345AFC" w14:paraId="60DEDFB9" w14:textId="77777777">
        <w:trPr>
          <w:cantSplit/>
          <w:trHeight w:val="457"/>
        </w:trPr>
        <w:tc>
          <w:tcPr>
            <w:tcW w:w="2348" w:type="dxa"/>
            <w:gridSpan w:val="2"/>
            <w:vMerge w:val="restart"/>
            <w:vAlign w:val="center"/>
          </w:tcPr>
          <w:p w14:paraId="3146DBB4" w14:textId="77777777" w:rsidR="00401533" w:rsidRPr="00345AFC" w:rsidRDefault="00184B71" w:rsidP="00600D0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184B71">
              <w:rPr>
                <w:rFonts w:hint="eastAsia"/>
              </w:rPr>
              <w:t>薬局、主たる機能を有する事務所、製造所、店舗又は営</w:t>
            </w:r>
            <w:r>
              <w:rPr>
                <w:rFonts w:hint="eastAsia"/>
              </w:rPr>
              <w:t>業所</w:t>
            </w:r>
          </w:p>
        </w:tc>
        <w:tc>
          <w:tcPr>
            <w:tcW w:w="913" w:type="dxa"/>
            <w:vAlign w:val="center"/>
          </w:tcPr>
          <w:p w14:paraId="066753C6" w14:textId="77777777" w:rsidR="00401533" w:rsidRPr="00345AFC" w:rsidRDefault="00401533">
            <w:pPr>
              <w:jc w:val="center"/>
            </w:pPr>
            <w:r w:rsidRPr="00345AFC">
              <w:rPr>
                <w:rFonts w:hint="eastAsia"/>
              </w:rPr>
              <w:t>名　称</w:t>
            </w:r>
          </w:p>
        </w:tc>
        <w:tc>
          <w:tcPr>
            <w:tcW w:w="6378" w:type="dxa"/>
            <w:gridSpan w:val="2"/>
          </w:tcPr>
          <w:p w14:paraId="45057C11" w14:textId="77777777" w:rsidR="00401533" w:rsidRDefault="00401533"/>
          <w:p w14:paraId="7E75674C" w14:textId="77777777" w:rsidR="00E50802" w:rsidRDefault="00E50802"/>
          <w:p w14:paraId="7908C79E" w14:textId="77777777" w:rsidR="00EB5FF1" w:rsidRPr="00345AFC" w:rsidRDefault="00EB5FF1"/>
        </w:tc>
      </w:tr>
      <w:tr w:rsidR="00401533" w:rsidRPr="00345AFC" w14:paraId="48CA6C8F" w14:textId="77777777">
        <w:trPr>
          <w:cantSplit/>
          <w:trHeight w:val="421"/>
        </w:trPr>
        <w:tc>
          <w:tcPr>
            <w:tcW w:w="2348" w:type="dxa"/>
            <w:gridSpan w:val="2"/>
            <w:vMerge/>
          </w:tcPr>
          <w:p w14:paraId="6139A8A0" w14:textId="77777777" w:rsidR="00401533" w:rsidRPr="00345AFC" w:rsidRDefault="00401533"/>
        </w:tc>
        <w:tc>
          <w:tcPr>
            <w:tcW w:w="913" w:type="dxa"/>
            <w:vAlign w:val="center"/>
          </w:tcPr>
          <w:p w14:paraId="7C06FBF4" w14:textId="77777777" w:rsidR="00401533" w:rsidRPr="00345AFC" w:rsidRDefault="00401533">
            <w:pPr>
              <w:jc w:val="center"/>
            </w:pPr>
            <w:r w:rsidRPr="00345AFC"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2"/>
          </w:tcPr>
          <w:p w14:paraId="32FCCD2E" w14:textId="77777777" w:rsidR="00401533" w:rsidRDefault="00E50802">
            <w:r>
              <w:rPr>
                <w:rFonts w:hint="eastAsia"/>
              </w:rPr>
              <w:t>〒</w:t>
            </w:r>
          </w:p>
          <w:p w14:paraId="27583C33" w14:textId="77777777" w:rsidR="00E50802" w:rsidRDefault="00E50802"/>
          <w:p w14:paraId="7F0A25DF" w14:textId="77777777" w:rsidR="00E50802" w:rsidRDefault="00E50802"/>
          <w:p w14:paraId="435BE8CD" w14:textId="77777777" w:rsidR="00E50802" w:rsidRDefault="00E50802"/>
          <w:p w14:paraId="37FEE600" w14:textId="77777777" w:rsidR="00E50802" w:rsidRPr="00345AFC" w:rsidRDefault="00E50802" w:rsidP="00600D07">
            <w:r>
              <w:rPr>
                <w:rFonts w:hint="eastAsia"/>
              </w:rPr>
              <w:t xml:space="preserve">　　　　　　　　　　　　電話</w:t>
            </w:r>
            <w:r w:rsidR="00600D07">
              <w:rPr>
                <w:rFonts w:hint="eastAsia"/>
              </w:rPr>
              <w:t>番号</w:t>
            </w:r>
          </w:p>
        </w:tc>
      </w:tr>
      <w:tr w:rsidR="00401533" w:rsidRPr="00345AFC" w14:paraId="614C7227" w14:textId="77777777" w:rsidTr="00E50802">
        <w:trPr>
          <w:cantSplit/>
          <w:trHeight w:val="290"/>
        </w:trPr>
        <w:tc>
          <w:tcPr>
            <w:tcW w:w="567" w:type="dxa"/>
            <w:vMerge w:val="restart"/>
            <w:textDirection w:val="tbRlV"/>
            <w:vAlign w:val="center"/>
          </w:tcPr>
          <w:p w14:paraId="18B38CA2" w14:textId="77777777" w:rsidR="00401533" w:rsidRPr="00345AFC" w:rsidRDefault="00401533">
            <w:pPr>
              <w:ind w:left="113" w:right="113"/>
              <w:jc w:val="distribute"/>
            </w:pPr>
            <w:r w:rsidRPr="00345AFC">
              <w:rPr>
                <w:rFonts w:hint="eastAsia"/>
              </w:rPr>
              <w:t>変更内容</w:t>
            </w:r>
          </w:p>
        </w:tc>
        <w:tc>
          <w:tcPr>
            <w:tcW w:w="2694" w:type="dxa"/>
            <w:gridSpan w:val="2"/>
            <w:vAlign w:val="center"/>
          </w:tcPr>
          <w:p w14:paraId="3B26DECB" w14:textId="77777777" w:rsidR="00401533" w:rsidRPr="00345AFC" w:rsidRDefault="00401533" w:rsidP="00E50802">
            <w:pPr>
              <w:jc w:val="center"/>
            </w:pPr>
            <w:r w:rsidRPr="00345AFC">
              <w:rPr>
                <w:rFonts w:hint="eastAsia"/>
              </w:rPr>
              <w:t>事　　　　項</w:t>
            </w:r>
          </w:p>
        </w:tc>
        <w:tc>
          <w:tcPr>
            <w:tcW w:w="3260" w:type="dxa"/>
            <w:vAlign w:val="center"/>
          </w:tcPr>
          <w:p w14:paraId="5D3DF792" w14:textId="77777777" w:rsidR="00401533" w:rsidRPr="00345AFC" w:rsidRDefault="00401533" w:rsidP="00E50802">
            <w:pPr>
              <w:jc w:val="center"/>
            </w:pPr>
            <w:r w:rsidRPr="00345AFC">
              <w:rPr>
                <w:rFonts w:hint="eastAsia"/>
              </w:rPr>
              <w:t>変　　　　更　　　　前</w:t>
            </w:r>
          </w:p>
        </w:tc>
        <w:tc>
          <w:tcPr>
            <w:tcW w:w="3118" w:type="dxa"/>
            <w:vAlign w:val="center"/>
          </w:tcPr>
          <w:p w14:paraId="2D4F9679" w14:textId="77777777" w:rsidR="00401533" w:rsidRPr="00345AFC" w:rsidRDefault="00401533" w:rsidP="00E50802">
            <w:pPr>
              <w:jc w:val="center"/>
            </w:pPr>
            <w:r w:rsidRPr="00345AFC">
              <w:rPr>
                <w:rFonts w:hint="eastAsia"/>
              </w:rPr>
              <w:t>変　　　　更　　　　後</w:t>
            </w:r>
          </w:p>
        </w:tc>
      </w:tr>
      <w:tr w:rsidR="00401533" w:rsidRPr="00345AFC" w14:paraId="5683DE68" w14:textId="77777777" w:rsidTr="00E50802">
        <w:trPr>
          <w:cantSplit/>
          <w:trHeight w:val="819"/>
        </w:trPr>
        <w:tc>
          <w:tcPr>
            <w:tcW w:w="567" w:type="dxa"/>
            <w:vMerge/>
          </w:tcPr>
          <w:p w14:paraId="4CC425F9" w14:textId="77777777" w:rsidR="00401533" w:rsidRPr="00345AFC" w:rsidRDefault="00401533"/>
        </w:tc>
        <w:tc>
          <w:tcPr>
            <w:tcW w:w="2694" w:type="dxa"/>
            <w:gridSpan w:val="2"/>
          </w:tcPr>
          <w:p w14:paraId="1BF19933" w14:textId="77777777" w:rsidR="00401533" w:rsidRPr="00345AFC" w:rsidRDefault="00401533"/>
        </w:tc>
        <w:tc>
          <w:tcPr>
            <w:tcW w:w="3260" w:type="dxa"/>
          </w:tcPr>
          <w:p w14:paraId="1E8F07E8" w14:textId="77777777" w:rsidR="00401533" w:rsidRPr="00345AFC" w:rsidRDefault="00401533"/>
        </w:tc>
        <w:tc>
          <w:tcPr>
            <w:tcW w:w="3118" w:type="dxa"/>
          </w:tcPr>
          <w:p w14:paraId="702F029B" w14:textId="77777777" w:rsidR="00401533" w:rsidRPr="00345AFC" w:rsidRDefault="00401533"/>
        </w:tc>
      </w:tr>
      <w:tr w:rsidR="00401533" w:rsidRPr="00345AFC" w14:paraId="63486CE1" w14:textId="77777777">
        <w:trPr>
          <w:trHeight w:val="283"/>
        </w:trPr>
        <w:tc>
          <w:tcPr>
            <w:tcW w:w="3261" w:type="dxa"/>
            <w:gridSpan w:val="3"/>
            <w:vAlign w:val="center"/>
          </w:tcPr>
          <w:p w14:paraId="1BF81D6A" w14:textId="77777777" w:rsidR="00401533" w:rsidRPr="00345AFC" w:rsidRDefault="00401533">
            <w:pPr>
              <w:jc w:val="center"/>
            </w:pPr>
            <w:r w:rsidRPr="00E13255">
              <w:rPr>
                <w:rFonts w:hint="eastAsia"/>
                <w:spacing w:val="240"/>
                <w:fitText w:val="3066" w:id="-2052947456"/>
              </w:rPr>
              <w:t>変更年月</w:t>
            </w:r>
            <w:r w:rsidRPr="00E13255">
              <w:rPr>
                <w:rFonts w:hint="eastAsia"/>
                <w:spacing w:val="45"/>
                <w:fitText w:val="3066" w:id="-2052947456"/>
              </w:rPr>
              <w:t>日</w:t>
            </w:r>
          </w:p>
        </w:tc>
        <w:tc>
          <w:tcPr>
            <w:tcW w:w="6378" w:type="dxa"/>
            <w:gridSpan w:val="2"/>
          </w:tcPr>
          <w:p w14:paraId="188D38FD" w14:textId="77777777" w:rsidR="00401533" w:rsidRDefault="00401533"/>
          <w:p w14:paraId="7CCFEE57" w14:textId="77777777" w:rsidR="00E50802" w:rsidRDefault="00E50802">
            <w:r>
              <w:rPr>
                <w:rFonts w:hint="eastAsia"/>
              </w:rPr>
              <w:t xml:space="preserve">　　　　　　　</w:t>
            </w:r>
            <w:r w:rsidR="00E132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</w:t>
            </w:r>
          </w:p>
          <w:p w14:paraId="4FF774CB" w14:textId="77777777" w:rsidR="00E50802" w:rsidRPr="00345AFC" w:rsidRDefault="00E50802"/>
        </w:tc>
      </w:tr>
      <w:tr w:rsidR="00401533" w:rsidRPr="00345AFC" w14:paraId="2EBDC6A6" w14:textId="77777777" w:rsidTr="00E50802">
        <w:trPr>
          <w:trHeight w:val="914"/>
        </w:trPr>
        <w:tc>
          <w:tcPr>
            <w:tcW w:w="3261" w:type="dxa"/>
            <w:gridSpan w:val="3"/>
          </w:tcPr>
          <w:p w14:paraId="6C85EB79" w14:textId="77777777" w:rsidR="00E50802" w:rsidRDefault="00E50802">
            <w:pPr>
              <w:jc w:val="center"/>
            </w:pPr>
          </w:p>
          <w:p w14:paraId="68A764D6" w14:textId="77777777" w:rsidR="00401533" w:rsidRPr="00345AFC" w:rsidRDefault="00401533">
            <w:pPr>
              <w:jc w:val="center"/>
            </w:pPr>
            <w:r w:rsidRPr="00345AFC">
              <w:rPr>
                <w:rFonts w:hint="eastAsia"/>
                <w:spacing w:val="1323"/>
                <w:fitText w:val="3066" w:id="-2052947455"/>
              </w:rPr>
              <w:t>備</w:t>
            </w:r>
            <w:r w:rsidRPr="00345AFC">
              <w:rPr>
                <w:rFonts w:hint="eastAsia"/>
                <w:fitText w:val="3066" w:id="-2052947455"/>
              </w:rPr>
              <w:t>考</w:t>
            </w:r>
          </w:p>
        </w:tc>
        <w:tc>
          <w:tcPr>
            <w:tcW w:w="6378" w:type="dxa"/>
            <w:gridSpan w:val="2"/>
          </w:tcPr>
          <w:p w14:paraId="78D44486" w14:textId="77777777" w:rsidR="00401533" w:rsidRDefault="00401533"/>
          <w:p w14:paraId="0255C045" w14:textId="77777777" w:rsidR="00E50802" w:rsidRPr="00345AFC" w:rsidRDefault="00E50802"/>
        </w:tc>
      </w:tr>
    </w:tbl>
    <w:p w14:paraId="417A8EE5" w14:textId="77777777" w:rsidR="00401533" w:rsidRPr="00345AFC" w:rsidRDefault="00401533">
      <w:pPr>
        <w:pStyle w:val="a3"/>
        <w:tabs>
          <w:tab w:val="clear" w:pos="4252"/>
          <w:tab w:val="clear" w:pos="8504"/>
        </w:tabs>
        <w:snapToGrid/>
      </w:pPr>
    </w:p>
    <w:p w14:paraId="15C8C7B4" w14:textId="77777777" w:rsidR="007F5809" w:rsidRPr="00345AFC" w:rsidRDefault="007F5809">
      <w:pPr>
        <w:pStyle w:val="a3"/>
        <w:tabs>
          <w:tab w:val="clear" w:pos="4252"/>
          <w:tab w:val="clear" w:pos="8504"/>
        </w:tabs>
        <w:snapToGrid/>
      </w:pPr>
    </w:p>
    <w:p w14:paraId="52A1F611" w14:textId="77777777" w:rsidR="00401533" w:rsidRPr="00345AFC" w:rsidRDefault="00401533">
      <w:r w:rsidRPr="00345AFC">
        <w:rPr>
          <w:rFonts w:hint="eastAsia"/>
        </w:rPr>
        <w:t>上記により、</w:t>
      </w:r>
      <w:r w:rsidR="007844C5">
        <w:rPr>
          <w:rFonts w:hint="eastAsia"/>
        </w:rPr>
        <w:t>許可証</w:t>
      </w:r>
      <w:r w:rsidRPr="00345AFC">
        <w:rPr>
          <w:rFonts w:hint="eastAsia"/>
        </w:rPr>
        <w:t>の書換え交付を申請します。</w:t>
      </w:r>
    </w:p>
    <w:p w14:paraId="2A69D46D" w14:textId="77777777" w:rsidR="00401533" w:rsidRPr="007844C5" w:rsidRDefault="00401533"/>
    <w:p w14:paraId="390722CE" w14:textId="77777777" w:rsidR="00401533" w:rsidRPr="00345AFC" w:rsidRDefault="004A161D" w:rsidP="00E50802">
      <w:pPr>
        <w:ind w:firstLineChars="600" w:firstLine="1097"/>
      </w:pP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D64A82" wp14:editId="36F516C6">
                <wp:simplePos x="0" y="0"/>
                <wp:positionH relativeFrom="column">
                  <wp:posOffset>2085975</wp:posOffset>
                </wp:positionH>
                <wp:positionV relativeFrom="paragraph">
                  <wp:posOffset>143510</wp:posOffset>
                </wp:positionV>
                <wp:extent cx="1485900" cy="571500"/>
                <wp:effectExtent l="0" t="0" r="381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FCE8" w14:textId="77777777" w:rsidR="00401533" w:rsidRDefault="00401533">
                            <w:r>
                              <w:rPr>
                                <w:rFonts w:hint="eastAsia"/>
                              </w:rPr>
                              <w:t>法人にあつては、主</w:t>
                            </w:r>
                          </w:p>
                          <w:p w14:paraId="639711D7" w14:textId="77777777" w:rsidR="00401533" w:rsidRDefault="00401533">
                            <w:r>
                              <w:rPr>
                                <w:rFonts w:hint="eastAsia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64A8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64.25pt;margin-top:11.3pt;width:11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" filled="f" stroked="f">
                <v:textbox>
                  <w:txbxContent>
                    <w:p w14:paraId="3AF4FCE8" w14:textId="77777777" w:rsidR="00401533" w:rsidRDefault="00401533">
                      <w:r>
                        <w:rPr>
                          <w:rFonts w:hint="eastAsia"/>
                        </w:rPr>
                        <w:t>法人にあつては、主</w:t>
                      </w:r>
                    </w:p>
                    <w:p w14:paraId="639711D7" w14:textId="77777777" w:rsidR="00401533" w:rsidRDefault="00401533">
                      <w:r>
                        <w:rPr>
                          <w:rFonts w:hint="eastAsia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401533" w:rsidRPr="00345AFC">
        <w:rPr>
          <w:rFonts w:hint="eastAsia"/>
        </w:rPr>
        <w:t>年　　月　　日</w:t>
      </w:r>
    </w:p>
    <w:p w14:paraId="61CEFE11" w14:textId="77777777" w:rsidR="00401533" w:rsidRPr="00345AFC" w:rsidRDefault="004A161D" w:rsidP="00E50802">
      <w:pPr>
        <w:ind w:firstLineChars="2222" w:firstLine="4061"/>
      </w:pPr>
      <w:r w:rsidRPr="00345AF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777096" wp14:editId="48270F58">
                <wp:simplePos x="0" y="0"/>
                <wp:positionH relativeFrom="column">
                  <wp:posOffset>2085975</wp:posOffset>
                </wp:positionH>
                <wp:positionV relativeFrom="paragraph">
                  <wp:posOffset>34925</wp:posOffset>
                </wp:positionV>
                <wp:extent cx="1371600" cy="365125"/>
                <wp:effectExtent l="5715" t="9525" r="13335" b="6350"/>
                <wp:wrapNone/>
                <wp:docPr id="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9" name="AutoShape 29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0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732A" id="Group 28" o:spid="_x0000_s1026" style="position:absolute;left:0;text-align:left;margin-left:164.25pt;margin-top:2.75pt;width:108pt;height:28.75pt;z-index:251659776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9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" adj="10800"/>
                <v:shape id="AutoShape 30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" adj="10800"/>
              </v:group>
            </w:pict>
          </mc:Fallback>
        </mc:AlternateContent>
      </w: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848FB1" wp14:editId="01894249">
                <wp:simplePos x="0" y="0"/>
                <wp:positionH relativeFrom="column">
                  <wp:posOffset>1495425</wp:posOffset>
                </wp:positionH>
                <wp:positionV relativeFrom="paragraph">
                  <wp:posOffset>56515</wp:posOffset>
                </wp:positionV>
                <wp:extent cx="685800" cy="342900"/>
                <wp:effectExtent l="0" t="2540" r="381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07DA4" w14:textId="77777777" w:rsidR="00401533" w:rsidRDefault="00401533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8FB1" id="Text Box 25" o:spid="_x0000_s1027" type="#_x0000_t202" style="position:absolute;left:0;text-align:left;margin-left:117.75pt;margin-top:4.4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" filled="f" stroked="f">
                <v:textbox>
                  <w:txbxContent>
                    <w:p w14:paraId="18A07DA4" w14:textId="77777777" w:rsidR="00401533" w:rsidRDefault="00401533">
                      <w:r>
                        <w:rPr>
                          <w:rFonts w:hint="eastAsia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CC15" w14:textId="77777777" w:rsidR="00401533" w:rsidRPr="00345AFC" w:rsidRDefault="00401533">
      <w:pPr>
        <w:ind w:leftChars="202" w:left="389"/>
      </w:pPr>
    </w:p>
    <w:p w14:paraId="5CA32FC6" w14:textId="77777777" w:rsidR="00401533" w:rsidRPr="00EC3C04" w:rsidRDefault="004A161D" w:rsidP="001F3FBA">
      <w:pPr>
        <w:ind w:leftChars="202" w:left="389"/>
      </w:pP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C09ADA" wp14:editId="3D0156BE">
                <wp:simplePos x="0" y="0"/>
                <wp:positionH relativeFrom="column">
                  <wp:posOffset>2085975</wp:posOffset>
                </wp:positionH>
                <wp:positionV relativeFrom="paragraph">
                  <wp:posOffset>160655</wp:posOffset>
                </wp:positionV>
                <wp:extent cx="1485900" cy="571500"/>
                <wp:effectExtent l="0" t="0" r="381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9774" w14:textId="77777777" w:rsidR="00401533" w:rsidRDefault="00401533">
                            <w:r>
                              <w:rPr>
                                <w:rFonts w:hint="eastAsia"/>
                              </w:rPr>
                              <w:t>法人にあつては、名</w:t>
                            </w:r>
                          </w:p>
                          <w:p w14:paraId="71E20A04" w14:textId="77777777" w:rsidR="00401533" w:rsidRDefault="00401533">
                            <w:r>
                              <w:rPr>
                                <w:rFonts w:hint="eastAsia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9ADA" id="Text Box 24" o:spid="_x0000_s1028" type="#_x0000_t202" style="position:absolute;left:0;text-align:left;margin-left:164.25pt;margin-top:12.65pt;width:11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" filled="f" stroked="f">
                <v:textbox>
                  <w:txbxContent>
                    <w:p w14:paraId="187F9774" w14:textId="77777777" w:rsidR="00401533" w:rsidRDefault="00401533">
                      <w:r>
                        <w:rPr>
                          <w:rFonts w:hint="eastAsia"/>
                        </w:rPr>
                        <w:t>法人にあつては、名</w:t>
                      </w:r>
                    </w:p>
                    <w:p w14:paraId="71E20A04" w14:textId="77777777" w:rsidR="00401533" w:rsidRDefault="00401533">
                      <w:r>
                        <w:rPr>
                          <w:rFonts w:hint="eastAsia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9892E" wp14:editId="26C09D41">
                <wp:simplePos x="0" y="0"/>
                <wp:positionH relativeFrom="column">
                  <wp:posOffset>1495425</wp:posOffset>
                </wp:positionH>
                <wp:positionV relativeFrom="paragraph">
                  <wp:posOffset>160655</wp:posOffset>
                </wp:positionV>
                <wp:extent cx="647700" cy="342900"/>
                <wp:effectExtent l="0" t="0" r="381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57F0" w14:textId="77777777" w:rsidR="00401533" w:rsidRDefault="00401533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892E" id="Text Box 26" o:spid="_x0000_s1029" type="#_x0000_t202" style="position:absolute;left:0;text-align:left;margin-left:117.75pt;margin-top:12.65pt;width: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" filled="f" stroked="f">
                <v:textbox>
                  <w:txbxContent>
                    <w:p w14:paraId="31FF57F0" w14:textId="77777777" w:rsidR="00401533" w:rsidRDefault="00401533">
                      <w:r>
                        <w:rPr>
                          <w:rFonts w:hint="eastAsia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7B6C9937" w14:textId="77777777" w:rsidR="00401533" w:rsidRPr="00345AFC" w:rsidRDefault="004A161D">
      <w:pPr>
        <w:ind w:leftChars="202" w:left="389"/>
      </w:pPr>
      <w:r w:rsidRPr="00345AF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65D7DAF" wp14:editId="0BAB8FD3">
                <wp:simplePos x="0" y="0"/>
                <wp:positionH relativeFrom="column">
                  <wp:posOffset>2085975</wp:posOffset>
                </wp:positionH>
                <wp:positionV relativeFrom="paragraph">
                  <wp:posOffset>63500</wp:posOffset>
                </wp:positionV>
                <wp:extent cx="1371600" cy="365125"/>
                <wp:effectExtent l="5715" t="11430" r="13335" b="1397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2" name="AutoShape 32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3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8B81" id="Group 31" o:spid="_x0000_s1026" style="position:absolute;left:0;text-align:left;margin-left:164.25pt;margin-top:5pt;width:108pt;height:28.75pt;z-index:251660800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">
                <v:shape id="AutoShape 32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" adj="10800"/>
                <v:shape id="AutoShape 33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" adj="10800"/>
              </v:group>
            </w:pict>
          </mc:Fallback>
        </mc:AlternateContent>
      </w:r>
    </w:p>
    <w:p w14:paraId="103ECE77" w14:textId="77777777" w:rsidR="00401533" w:rsidRPr="00345AFC" w:rsidRDefault="00401533">
      <w:pPr>
        <w:ind w:leftChars="202" w:left="389"/>
      </w:pPr>
    </w:p>
    <w:p w14:paraId="54836BE5" w14:textId="77777777" w:rsidR="002B16C2" w:rsidRPr="00345AFC" w:rsidRDefault="002B16C2" w:rsidP="001F3FBA">
      <w:pPr>
        <w:ind w:leftChars="202" w:left="389"/>
      </w:pPr>
    </w:p>
    <w:p w14:paraId="50CF00AA" w14:textId="77777777" w:rsidR="00401533" w:rsidRDefault="007844C5" w:rsidP="001F3FBA">
      <w:pPr>
        <w:ind w:leftChars="202" w:left="389"/>
      </w:pPr>
      <w:r>
        <w:rPr>
          <w:rFonts w:hint="eastAsia"/>
        </w:rPr>
        <w:t>千代田区千代田保健所長</w:t>
      </w:r>
      <w:r w:rsidR="002B16C2" w:rsidRPr="00345AFC">
        <w:rPr>
          <w:rFonts w:hint="eastAsia"/>
        </w:rPr>
        <w:t xml:space="preserve">　　</w:t>
      </w:r>
      <w:r w:rsidR="00401533" w:rsidRPr="00345AFC">
        <w:rPr>
          <w:rFonts w:hint="eastAsia"/>
        </w:rPr>
        <w:t>殿</w:t>
      </w:r>
    </w:p>
    <w:p w14:paraId="305956BF" w14:textId="77777777" w:rsidR="00F24491" w:rsidRPr="00345AFC" w:rsidRDefault="00F24491" w:rsidP="001F3FBA">
      <w:pPr>
        <w:ind w:leftChars="202" w:left="389"/>
      </w:pPr>
    </w:p>
    <w:p w14:paraId="6E61A0D2" w14:textId="77777777" w:rsidR="00F24491" w:rsidRDefault="00F24491" w:rsidP="00F24491">
      <w:pPr>
        <w:spacing w:line="300" w:lineRule="exact"/>
        <w:ind w:firstLineChars="2500" w:firstLine="4819"/>
        <w:rPr>
          <w:rFonts w:hAnsi="Arial"/>
          <w:kern w:val="2"/>
          <w:szCs w:val="24"/>
        </w:rPr>
      </w:pPr>
      <w:r w:rsidRPr="00F24491">
        <w:rPr>
          <w:rFonts w:hAnsi="Arial" w:hint="eastAsia"/>
          <w:kern w:val="2"/>
          <w:szCs w:val="24"/>
        </w:rPr>
        <w:t>電話番号　　　　（　　　　）</w:t>
      </w:r>
    </w:p>
    <w:p w14:paraId="32638469" w14:textId="77777777" w:rsidR="002B52A9" w:rsidRPr="00F24491" w:rsidRDefault="002B52A9" w:rsidP="00F24491">
      <w:pPr>
        <w:spacing w:line="300" w:lineRule="exact"/>
        <w:ind w:firstLineChars="2500" w:firstLine="4819"/>
        <w:rPr>
          <w:rFonts w:hAnsi="Arial"/>
          <w:kern w:val="2"/>
          <w:szCs w:val="24"/>
        </w:rPr>
      </w:pPr>
    </w:p>
    <w:p w14:paraId="2EDB8E2E" w14:textId="77777777" w:rsidR="007844C5" w:rsidRPr="00F24491" w:rsidRDefault="00F24491" w:rsidP="00F24491">
      <w:pPr>
        <w:spacing w:line="300" w:lineRule="exact"/>
        <w:rPr>
          <w:rFonts w:hAnsi="Arial"/>
          <w:kern w:val="2"/>
          <w:szCs w:val="24"/>
          <w:u w:val="single"/>
        </w:rPr>
      </w:pPr>
      <w:r w:rsidRPr="00F24491">
        <w:rPr>
          <w:rFonts w:hAnsi="Arial" w:hint="eastAsia"/>
          <w:kern w:val="2"/>
          <w:szCs w:val="24"/>
        </w:rPr>
        <w:t xml:space="preserve">　　　　　　　　　　　　　　　　　　　　　　　　　担当者名</w:t>
      </w:r>
    </w:p>
    <w:p w14:paraId="37EA52FA" w14:textId="77777777" w:rsidR="007844C5" w:rsidRDefault="007844C5"/>
    <w:p w14:paraId="337E199D" w14:textId="77777777" w:rsidR="00401533" w:rsidRPr="00345AFC" w:rsidRDefault="00401533">
      <w:r w:rsidRPr="00345AFC">
        <w:rPr>
          <w:rFonts w:hint="eastAsia"/>
        </w:rPr>
        <w:t>（注意）</w:t>
      </w:r>
    </w:p>
    <w:p w14:paraId="07A958E1" w14:textId="77777777" w:rsidR="00401533" w:rsidRPr="00345AFC" w:rsidRDefault="004F00F6">
      <w:pPr>
        <w:ind w:leftChars="170" w:left="330" w:hanging="2"/>
      </w:pPr>
      <w:r>
        <w:rPr>
          <w:rFonts w:hint="eastAsia"/>
        </w:rPr>
        <w:t>１　用紙の大きさは、</w:t>
      </w:r>
      <w:r w:rsidR="00401533" w:rsidRPr="00345AFC">
        <w:rPr>
          <w:rFonts w:hint="eastAsia"/>
        </w:rPr>
        <w:t>Ａ</w:t>
      </w:r>
      <w:r w:rsidR="001E4108">
        <w:rPr>
          <w:rFonts w:hint="eastAsia"/>
        </w:rPr>
        <w:t>４</w:t>
      </w:r>
      <w:r w:rsidR="00401533" w:rsidRPr="00345AFC">
        <w:rPr>
          <w:rFonts w:hint="eastAsia"/>
        </w:rPr>
        <w:t>とすること。</w:t>
      </w:r>
    </w:p>
    <w:p w14:paraId="06C3761A" w14:textId="77777777" w:rsidR="00401533" w:rsidRPr="00345AFC" w:rsidRDefault="00401533">
      <w:pPr>
        <w:spacing w:line="0" w:lineRule="atLeast"/>
        <w:ind w:leftChars="171" w:left="330"/>
      </w:pPr>
      <w:r w:rsidRPr="00345AFC">
        <w:rPr>
          <w:rFonts w:hint="eastAsia"/>
        </w:rPr>
        <w:t>２　字は、墨、インク等を用い、</w:t>
      </w:r>
      <w:r w:rsidR="008219A5" w:rsidRPr="00345AFC">
        <w:t>楷</w:t>
      </w:r>
      <w:r w:rsidRPr="00345AFC">
        <w:rPr>
          <w:rFonts w:hint="eastAsia"/>
        </w:rPr>
        <w:t>書ではつきりと書くこと。</w:t>
      </w:r>
    </w:p>
    <w:p w14:paraId="13966611" w14:textId="77777777" w:rsidR="00401533" w:rsidRPr="00345AFC" w:rsidRDefault="00401533" w:rsidP="008B201E">
      <w:pPr>
        <w:pStyle w:val="a6"/>
        <w:ind w:leftChars="111" w:left="634" w:hangingChars="218"/>
      </w:pPr>
    </w:p>
    <w:sectPr w:rsidR="00401533" w:rsidRPr="00345AF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3F18" w14:textId="77777777" w:rsidR="00D9409C" w:rsidRDefault="00D9409C">
      <w:r>
        <w:separator/>
      </w:r>
    </w:p>
  </w:endnote>
  <w:endnote w:type="continuationSeparator" w:id="0">
    <w:p w14:paraId="0E3F8884" w14:textId="77777777" w:rsidR="00D9409C" w:rsidRDefault="00D9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0BB6" w14:textId="77777777" w:rsidR="00D9409C" w:rsidRDefault="00D9409C">
      <w:r>
        <w:separator/>
      </w:r>
    </w:p>
  </w:footnote>
  <w:footnote w:type="continuationSeparator" w:id="0">
    <w:p w14:paraId="15E3E2F8" w14:textId="77777777" w:rsidR="00D9409C" w:rsidRDefault="00D94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EF"/>
    <w:rsid w:val="00031047"/>
    <w:rsid w:val="00044A3C"/>
    <w:rsid w:val="000A285E"/>
    <w:rsid w:val="000F5820"/>
    <w:rsid w:val="00184B71"/>
    <w:rsid w:val="00194096"/>
    <w:rsid w:val="001E4108"/>
    <w:rsid w:val="001F2C1B"/>
    <w:rsid w:val="001F3FBA"/>
    <w:rsid w:val="0023617A"/>
    <w:rsid w:val="0024294A"/>
    <w:rsid w:val="002447EF"/>
    <w:rsid w:val="002B16C2"/>
    <w:rsid w:val="002B52A9"/>
    <w:rsid w:val="002D24D5"/>
    <w:rsid w:val="002E43CA"/>
    <w:rsid w:val="003211CD"/>
    <w:rsid w:val="00345AFC"/>
    <w:rsid w:val="00352EE2"/>
    <w:rsid w:val="00393893"/>
    <w:rsid w:val="00395D0D"/>
    <w:rsid w:val="00401533"/>
    <w:rsid w:val="00462284"/>
    <w:rsid w:val="004820E4"/>
    <w:rsid w:val="00483E34"/>
    <w:rsid w:val="004A161D"/>
    <w:rsid w:val="004F00F6"/>
    <w:rsid w:val="00510DC1"/>
    <w:rsid w:val="00545654"/>
    <w:rsid w:val="00561D76"/>
    <w:rsid w:val="005A33D6"/>
    <w:rsid w:val="005D198B"/>
    <w:rsid w:val="005D6845"/>
    <w:rsid w:val="00600D07"/>
    <w:rsid w:val="00602A17"/>
    <w:rsid w:val="006950A5"/>
    <w:rsid w:val="00704B25"/>
    <w:rsid w:val="007844C5"/>
    <w:rsid w:val="007F5809"/>
    <w:rsid w:val="00817B16"/>
    <w:rsid w:val="008219A5"/>
    <w:rsid w:val="00864187"/>
    <w:rsid w:val="008724BD"/>
    <w:rsid w:val="008B201E"/>
    <w:rsid w:val="008F77A1"/>
    <w:rsid w:val="009372C3"/>
    <w:rsid w:val="009503F4"/>
    <w:rsid w:val="00954F03"/>
    <w:rsid w:val="009D48B9"/>
    <w:rsid w:val="009E6ACB"/>
    <w:rsid w:val="00A43C52"/>
    <w:rsid w:val="00AC353F"/>
    <w:rsid w:val="00B64949"/>
    <w:rsid w:val="00B731F7"/>
    <w:rsid w:val="00C1102D"/>
    <w:rsid w:val="00C139AE"/>
    <w:rsid w:val="00C46586"/>
    <w:rsid w:val="00C547C8"/>
    <w:rsid w:val="00D37BB4"/>
    <w:rsid w:val="00D57E0B"/>
    <w:rsid w:val="00D6301E"/>
    <w:rsid w:val="00D9409C"/>
    <w:rsid w:val="00DB72B3"/>
    <w:rsid w:val="00DC663C"/>
    <w:rsid w:val="00E13255"/>
    <w:rsid w:val="00E50802"/>
    <w:rsid w:val="00E614C3"/>
    <w:rsid w:val="00E64F9C"/>
    <w:rsid w:val="00E76E03"/>
    <w:rsid w:val="00EA08BB"/>
    <w:rsid w:val="00EB5FF1"/>
    <w:rsid w:val="00EC3C04"/>
    <w:rsid w:val="00EE36C9"/>
    <w:rsid w:val="00F24491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53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85" w:left="598" w:hangingChars="200" w:hanging="420"/>
    </w:pPr>
  </w:style>
  <w:style w:type="paragraph" w:styleId="2">
    <w:name w:val="Body Text Indent 2"/>
    <w:basedOn w:val="a"/>
    <w:pPr>
      <w:ind w:leftChars="171" w:left="594" w:hangingChars="112" w:hanging="235"/>
    </w:pPr>
  </w:style>
  <w:style w:type="paragraph" w:styleId="3">
    <w:name w:val="Body Text Indent 3"/>
    <w:basedOn w:val="a"/>
    <w:pPr>
      <w:ind w:leftChars="171" w:left="596" w:hangingChars="113" w:hanging="237"/>
    </w:pPr>
  </w:style>
  <w:style w:type="paragraph" w:styleId="a7">
    <w:name w:val="Balloon Text"/>
    <w:basedOn w:val="a"/>
    <w:link w:val="a8"/>
    <w:uiPriority w:val="99"/>
    <w:semiHidden/>
    <w:unhideWhenUsed/>
    <w:rsid w:val="007F58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58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7F5809"/>
    <w:rPr>
      <w:rFonts w:ascii="ＭＳ 明朝" w:hAnsi="ＭＳ 明朝"/>
      <w:sz w:val="21"/>
    </w:rPr>
  </w:style>
  <w:style w:type="paragraph" w:styleId="a9">
    <w:name w:val="Revision"/>
    <w:hidden/>
    <w:uiPriority w:val="99"/>
    <w:semiHidden/>
    <w:rsid w:val="00345AFC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D971-5AD8-47EC-A6AC-18F3A5EE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可証書換え交付申請書</vt:lpstr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証書換え交付申請書</dc:title>
  <dc:subject/>
  <dc:creator>千代田区</dc:creator>
  <cp:keywords/>
  <cp:lastModifiedBy/>
  <dcterms:created xsi:type="dcterms:W3CDTF">2022-08-01T02:01:00Z</dcterms:created>
  <dcterms:modified xsi:type="dcterms:W3CDTF">2022-10-26T01:41:00Z</dcterms:modified>
</cp:coreProperties>
</file>